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886"/>
      </w:tblGrid>
      <w:tr w:rsidR="002A3270" w:rsidRPr="0043186E" w14:paraId="1AD55DA7" w14:textId="77777777" w:rsidTr="00BD71CF">
        <w:trPr>
          <w:tblHeader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7A9E0291" w14:textId="47B78DAA" w:rsidR="002A3270" w:rsidRPr="0043186E" w:rsidRDefault="002A3270" w:rsidP="00731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43186E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4318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na podstawie obowiązku prawnego ciążącego na administratorze (przetwarzanie 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 xml:space="preserve">w związku z </w:t>
            </w:r>
            <w:r w:rsidR="007D2197" w:rsidRPr="0043186E">
              <w:rPr>
                <w:rFonts w:ascii="Arial" w:hAnsi="Arial" w:cs="Arial"/>
                <w:b/>
                <w:sz w:val="16"/>
                <w:szCs w:val="16"/>
              </w:rPr>
              <w:t xml:space="preserve">realizacją przepisów 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>ustaw</w:t>
            </w:r>
            <w:r w:rsidR="007D2197" w:rsidRPr="0043186E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 xml:space="preserve"> z dnia </w:t>
            </w:r>
            <w:r w:rsidR="00731133" w:rsidRPr="0043186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D2197" w:rsidRPr="004318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1133" w:rsidRPr="0043186E">
              <w:rPr>
                <w:rFonts w:ascii="Arial" w:hAnsi="Arial" w:cs="Arial"/>
                <w:b/>
                <w:sz w:val="16"/>
                <w:szCs w:val="16"/>
              </w:rPr>
              <w:t>listopada</w:t>
            </w:r>
            <w:r w:rsidR="00FD35F5" w:rsidRPr="004318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E29" w:rsidRPr="0043186E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731133" w:rsidRPr="0043186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 xml:space="preserve"> r. </w:t>
            </w:r>
            <w:r w:rsidR="007B3915" w:rsidRPr="0043186E">
              <w:rPr>
                <w:rFonts w:ascii="Arial" w:hAnsi="Arial" w:cs="Arial"/>
                <w:b/>
                <w:i/>
                <w:sz w:val="16"/>
                <w:szCs w:val="16"/>
              </w:rPr>
              <w:t>o </w:t>
            </w:r>
            <w:r w:rsidR="00731133" w:rsidRPr="0043186E">
              <w:rPr>
                <w:rFonts w:ascii="Arial" w:hAnsi="Arial" w:cs="Arial"/>
                <w:b/>
                <w:i/>
                <w:sz w:val="16"/>
                <w:szCs w:val="16"/>
              </w:rPr>
              <w:t>repatriacji</w:t>
            </w:r>
            <w:r w:rsidR="009F0739" w:rsidRPr="0043186E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2A3270" w:rsidRPr="0043186E" w14:paraId="70F89706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886" w:type="dxa"/>
          </w:tcPr>
          <w:p w14:paraId="4E63F28A" w14:textId="77777777" w:rsidR="00F318C2" w:rsidRPr="0043186E" w:rsidRDefault="008468FB" w:rsidP="00F318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Administrator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>ami są :</w:t>
            </w:r>
            <w:r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ADE93B" w14:textId="633FA038" w:rsidR="00756236" w:rsidRPr="0043186E" w:rsidRDefault="003C148D" w:rsidP="007F452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Minister Spraw Wewnętrznych i Administracji, mający siedzibę w Warszawie (02-59</w:t>
            </w:r>
            <w:r w:rsidR="008468FB" w:rsidRPr="0043186E">
              <w:rPr>
                <w:rFonts w:ascii="Arial" w:hAnsi="Arial" w:cs="Arial"/>
                <w:sz w:val="16"/>
                <w:szCs w:val="16"/>
              </w:rPr>
              <w:t>1) przy ul Stefana Batorego 5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 – sprawuje nadzór nad postępowaniami w sprawach </w:t>
            </w:r>
            <w:r w:rsidR="0092183D">
              <w:rPr>
                <w:rFonts w:ascii="Arial" w:hAnsi="Arial" w:cs="Arial"/>
                <w:sz w:val="16"/>
                <w:szCs w:val="16"/>
              </w:rPr>
              <w:br/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92183D">
              <w:rPr>
                <w:rFonts w:ascii="Arial" w:hAnsi="Arial" w:cs="Arial"/>
                <w:sz w:val="16"/>
                <w:szCs w:val="16"/>
              </w:rPr>
              <w:t>uznanie za repatrianta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 (organ II instancji), </w:t>
            </w:r>
          </w:p>
          <w:p w14:paraId="0E55144D" w14:textId="5F3C40EF" w:rsidR="00F318C2" w:rsidRPr="0043186E" w:rsidRDefault="00722DAB" w:rsidP="009218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Wojewoda Opolski, mający siedzibę w Opolu (45-082) przy ul. Piastowskiej 14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 – prowadzący postępowania w sprawach o </w:t>
            </w:r>
            <w:r w:rsidR="0092183D">
              <w:rPr>
                <w:rFonts w:ascii="Arial" w:hAnsi="Arial" w:cs="Arial"/>
                <w:sz w:val="16"/>
                <w:szCs w:val="16"/>
              </w:rPr>
              <w:t>uznanie za repatrianta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 (organ I instancji). </w:t>
            </w:r>
          </w:p>
        </w:tc>
      </w:tr>
      <w:tr w:rsidR="002A3270" w:rsidRPr="0043186E" w14:paraId="1B4A2602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886" w:type="dxa"/>
          </w:tcPr>
          <w:p w14:paraId="638837D3" w14:textId="77777777" w:rsidR="002A3270" w:rsidRPr="0043186E" w:rsidRDefault="003C148D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Z administratorem – Ministrem Spraw Wewnętrznych i Administracji</w:t>
            </w:r>
            <w:r w:rsidR="00B84A50" w:rsidRPr="0043186E">
              <w:rPr>
                <w:rFonts w:ascii="Arial" w:hAnsi="Arial" w:cs="Arial"/>
                <w:sz w:val="16"/>
                <w:szCs w:val="16"/>
              </w:rPr>
              <w:t xml:space="preserve"> można się skontaktować </w:t>
            </w:r>
            <w:r w:rsidRPr="0043186E">
              <w:rPr>
                <w:rFonts w:ascii="Arial" w:hAnsi="Arial" w:cs="Arial"/>
                <w:sz w:val="16"/>
                <w:szCs w:val="16"/>
              </w:rPr>
              <w:t>pisemnie na adres siedziby administratora</w:t>
            </w:r>
            <w:r w:rsidR="002A3270" w:rsidRPr="0043186E">
              <w:rPr>
                <w:rFonts w:ascii="Arial" w:hAnsi="Arial" w:cs="Arial"/>
                <w:sz w:val="16"/>
                <w:szCs w:val="16"/>
              </w:rPr>
              <w:t>.</w:t>
            </w:r>
            <w:r w:rsidR="00B72149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31BC81" w14:textId="77777777" w:rsidR="009C7F6B" w:rsidRDefault="00BE10CD" w:rsidP="009C7F6B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</w:pP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Kontakt do Departam</w:t>
            </w:r>
            <w:r w:rsidR="00916C1F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entu Obywatelstwa i Repatriacji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: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  <w:t>ul. Stefana Batorego 5, 02-591 Warszawa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</w:r>
            <w:r w:rsidR="009C7F6B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tel.: 22 60 139 35 faks: 22 60 151 34</w:t>
            </w:r>
          </w:p>
          <w:p w14:paraId="50AF1668" w14:textId="72784666" w:rsidR="003653F2" w:rsidRPr="0043186E" w:rsidRDefault="003653F2" w:rsidP="003653F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3186E">
              <w:rPr>
                <w:rFonts w:ascii="Arial" w:eastAsia="Calibri" w:hAnsi="Arial" w:cs="Arial"/>
                <w:sz w:val="16"/>
                <w:szCs w:val="16"/>
              </w:rPr>
              <w:t xml:space="preserve">Z administratorem – Wojewodą Opolskim można się skontaktować pisemnie na adres siedziby administratora. </w:t>
            </w:r>
          </w:p>
          <w:p w14:paraId="58AA60A3" w14:textId="67FB6899" w:rsidR="00F318C2" w:rsidRPr="0043186E" w:rsidRDefault="003653F2" w:rsidP="003653F2">
            <w:pPr>
              <w:pStyle w:val="Tekstpodstawowy"/>
              <w:rPr>
                <w:rFonts w:eastAsia="Times New Roman"/>
                <w:iCs/>
                <w:sz w:val="16"/>
                <w:szCs w:val="16"/>
              </w:rPr>
            </w:pPr>
            <w:r w:rsidRPr="0043186E">
              <w:rPr>
                <w:rFonts w:ascii="Arial" w:hAnsi="Arial" w:cs="Arial"/>
                <w:iCs/>
                <w:sz w:val="16"/>
                <w:szCs w:val="16"/>
              </w:rPr>
              <w:t xml:space="preserve">Kontakt do Wydziału Spraw Obywatelskich i Cudzoziemców: </w:t>
            </w:r>
            <w:r w:rsidRPr="0043186E">
              <w:rPr>
                <w:rFonts w:ascii="Arial" w:hAnsi="Arial" w:cs="Arial"/>
                <w:iCs/>
                <w:sz w:val="16"/>
                <w:szCs w:val="16"/>
              </w:rPr>
              <w:br/>
              <w:t>ul. Piastowska 14, 45-082 Opole</w:t>
            </w:r>
            <w:r w:rsidRPr="0043186E">
              <w:rPr>
                <w:rFonts w:ascii="Arial" w:hAnsi="Arial" w:cs="Arial"/>
                <w:iCs/>
                <w:sz w:val="16"/>
                <w:szCs w:val="16"/>
              </w:rPr>
              <w:br/>
              <w:t>tel.: 77 45 24 502 faks: 77 45 24 891</w:t>
            </w:r>
          </w:p>
        </w:tc>
      </w:tr>
      <w:tr w:rsidR="002A3270" w:rsidRPr="0043186E" w14:paraId="4CF29652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886" w:type="dxa"/>
          </w:tcPr>
          <w:p w14:paraId="77808C08" w14:textId="6C4FCAF0" w:rsidR="00B72149" w:rsidRPr="0043186E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 xml:space="preserve">Administrator – Minister Spraw Wewnętrznych i Administracji </w:t>
            </w:r>
            <w:r w:rsidR="00B72149" w:rsidRPr="0043186E">
              <w:rPr>
                <w:rFonts w:ascii="Arial" w:hAnsi="Arial" w:cs="Arial"/>
                <w:sz w:val="16"/>
                <w:szCs w:val="16"/>
              </w:rPr>
              <w:t>wyznaczył inspektora ochrony danych, z którym może się Pani / Pan skontaktować poprzez email</w:t>
            </w:r>
            <w:r w:rsidR="009F0739" w:rsidRPr="0043186E">
              <w:rPr>
                <w:rFonts w:ascii="Arial" w:hAnsi="Arial" w:cs="Arial"/>
                <w:sz w:val="16"/>
                <w:szCs w:val="16"/>
              </w:rPr>
              <w:t>:</w:t>
            </w:r>
            <w:r w:rsidR="00B72149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9F0739" w:rsidRPr="0043186E">
                <w:rPr>
                  <w:rStyle w:val="Hipercze"/>
                  <w:rFonts w:ascii="Arial" w:hAnsi="Arial" w:cs="Arial"/>
                  <w:sz w:val="16"/>
                  <w:szCs w:val="16"/>
                </w:rPr>
                <w:t>iod@mswia.gov.pl</w:t>
              </w:r>
            </w:hyperlink>
            <w:r w:rsidR="007D2197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890BF7" w14:textId="77777777" w:rsidR="00B72149" w:rsidRPr="0043186E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B66943" w14:textId="4C2950D9" w:rsidR="00F318C2" w:rsidRPr="0043186E" w:rsidRDefault="003653F2" w:rsidP="00470296">
            <w:pPr>
              <w:spacing w:line="276" w:lineRule="auto"/>
              <w:jc w:val="both"/>
              <w:rPr>
                <w:rFonts w:ascii="Arial" w:eastAsia="Calibri" w:hAnsi="Arial" w:cs="Arial"/>
                <w:color w:val="0563C1"/>
                <w:sz w:val="16"/>
                <w:szCs w:val="16"/>
                <w:u w:val="single"/>
              </w:rPr>
            </w:pPr>
            <w:r w:rsidRPr="0043186E">
              <w:rPr>
                <w:rFonts w:ascii="Arial" w:eastAsia="Calibri" w:hAnsi="Arial" w:cs="Arial"/>
                <w:sz w:val="16"/>
                <w:szCs w:val="16"/>
              </w:rPr>
              <w:t xml:space="preserve">Administrator – Wojewoda Opolski wyznaczył inspektora ochrony danych, z którym może się Pani / Pan skontaktować poprzez email: </w:t>
            </w:r>
            <w:hyperlink r:id="rId10" w:history="1">
              <w:r w:rsidRPr="0043186E">
                <w:rPr>
                  <w:rFonts w:ascii="Arial" w:eastAsia="Calibri" w:hAnsi="Arial" w:cs="Arial"/>
                  <w:color w:val="0563C1"/>
                  <w:sz w:val="16"/>
                  <w:szCs w:val="16"/>
                  <w:u w:val="single"/>
                </w:rPr>
                <w:t>iod@opole.uw.gov.pl</w:t>
              </w:r>
            </w:hyperlink>
            <w:r w:rsidRPr="0043186E">
              <w:rPr>
                <w:rFonts w:ascii="Arial" w:eastAsia="Calibri" w:hAnsi="Arial" w:cs="Arial"/>
                <w:color w:val="0563C1"/>
                <w:sz w:val="16"/>
                <w:szCs w:val="16"/>
                <w:u w:val="single"/>
              </w:rPr>
              <w:t>.</w:t>
            </w:r>
          </w:p>
          <w:p w14:paraId="353C7B37" w14:textId="77777777" w:rsidR="003653F2" w:rsidRPr="0043186E" w:rsidRDefault="003653F2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9CBC5A" w14:textId="77777777" w:rsidR="007840EA" w:rsidRPr="0043186E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43186E" w14:paraId="7A465014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  <w:p w14:paraId="1CB6E344" w14:textId="77777777" w:rsidR="000015C5" w:rsidRPr="0043186E" w:rsidRDefault="000015C5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95F3A" w14:textId="77777777" w:rsidR="00F65AA8" w:rsidRPr="0043186E" w:rsidRDefault="00F65AA8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886" w:type="dxa"/>
          </w:tcPr>
          <w:p w14:paraId="4706FE66" w14:textId="2CB7EBAD" w:rsidR="002A3270" w:rsidRPr="0043186E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 xml:space="preserve">Pani / Pana dane osobowe będą przetwarzane na podstawie przepisów ustawy o </w:t>
            </w:r>
            <w:r w:rsidR="00BD71CF" w:rsidRPr="0043186E">
              <w:rPr>
                <w:rFonts w:ascii="Arial" w:hAnsi="Arial" w:cs="Arial"/>
                <w:sz w:val="16"/>
                <w:szCs w:val="16"/>
              </w:rPr>
              <w:t>repatriacji</w:t>
            </w:r>
            <w:r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270" w:rsidRPr="0043186E">
              <w:rPr>
                <w:rFonts w:ascii="Arial" w:hAnsi="Arial" w:cs="Arial"/>
                <w:sz w:val="16"/>
                <w:szCs w:val="16"/>
              </w:rPr>
              <w:t>w celu:</w:t>
            </w:r>
          </w:p>
          <w:p w14:paraId="7484AF53" w14:textId="3DEECE1F" w:rsidR="000015C5" w:rsidRPr="0043186E" w:rsidRDefault="00BD71CF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uznania za repatrianta</w:t>
            </w:r>
            <w:r w:rsidR="00A87CF7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672F50" w14:textId="77777777" w:rsidR="00A87CF7" w:rsidRPr="0043186E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7F7206" w14:textId="2B54272D" w:rsidR="002A3270" w:rsidRPr="0043186E" w:rsidRDefault="00A87CF7" w:rsidP="00BD71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W</w:t>
            </w:r>
            <w:r w:rsidR="000015C5" w:rsidRPr="0043186E">
              <w:rPr>
                <w:rFonts w:ascii="Arial" w:hAnsi="Arial" w:cs="Arial"/>
                <w:sz w:val="16"/>
                <w:szCs w:val="16"/>
              </w:rPr>
              <w:t xml:space="preserve"> powyższym zakresie podanie danych osobowych jest 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>niezbędne do realizacji Pani</w:t>
            </w:r>
            <w:r w:rsidR="007B2482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>/</w:t>
            </w:r>
            <w:r w:rsidR="007B2482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 xml:space="preserve">Pana sprawy prowadzonej na podstawie przepisów ustawy o </w:t>
            </w:r>
            <w:r w:rsidR="00BD71CF" w:rsidRPr="0043186E">
              <w:rPr>
                <w:rFonts w:ascii="Arial" w:hAnsi="Arial" w:cs="Arial"/>
                <w:sz w:val="16"/>
                <w:szCs w:val="16"/>
              </w:rPr>
              <w:t>repatriacji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270" w:rsidRPr="0043186E" w14:paraId="3F6CA1AD" w14:textId="77777777" w:rsidTr="00BD71CF">
        <w:trPr>
          <w:trHeight w:val="482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6A693C33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86" w:type="dxa"/>
          </w:tcPr>
          <w:p w14:paraId="28B1934C" w14:textId="7CE263C7" w:rsidR="002A3270" w:rsidRPr="0043186E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/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a dane osobowe będą udostępnione podmiotom upoważnionym na podstawie przepisów prawa</w:t>
            </w:r>
            <w:r w:rsidR="006C0DE4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i nie będą wyk</w:t>
            </w:r>
            <w:r w:rsidR="00A87CF7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orzystywane w celu profilowania.</w:t>
            </w:r>
          </w:p>
        </w:tc>
      </w:tr>
      <w:tr w:rsidR="00013ACE" w:rsidRPr="0043186E" w14:paraId="6016FBEE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43186E" w:rsidRDefault="00013ACE" w:rsidP="00F1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PRZEKAZANI</w:t>
            </w:r>
            <w:r w:rsidR="00F14740" w:rsidRPr="0043186E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3186E">
              <w:rPr>
                <w:rFonts w:ascii="Arial" w:hAnsi="Arial" w:cs="Arial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886" w:type="dxa"/>
          </w:tcPr>
          <w:p w14:paraId="582A4436" w14:textId="49B00132" w:rsidR="00443AEA" w:rsidRPr="0043186E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 xml:space="preserve">Pani / Pana dane osobowe </w:t>
            </w:r>
            <w:r w:rsidR="009F0739" w:rsidRPr="0043186E">
              <w:rPr>
                <w:rFonts w:ascii="Arial" w:hAnsi="Arial" w:cs="Arial"/>
                <w:sz w:val="16"/>
                <w:szCs w:val="16"/>
              </w:rPr>
              <w:t>nie będą przekazane do państwa trzeciego lub organizacji międzynarodowej</w:t>
            </w:r>
            <w:r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D1B4EF" w14:textId="77777777" w:rsidR="00443AEA" w:rsidRPr="0043186E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270" w:rsidRPr="0043186E" w14:paraId="21AFAFD1" w14:textId="77777777" w:rsidTr="00BD71CF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886" w:type="dxa"/>
          </w:tcPr>
          <w:p w14:paraId="31584083" w14:textId="4076863B" w:rsidR="002A3270" w:rsidRPr="0043186E" w:rsidRDefault="000015C5" w:rsidP="00455728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 /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Pana dane osobowe będą przechowywane </w:t>
            </w:r>
            <w:r w:rsidR="00B24BC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w formie papierowej 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lub elektronicznej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rzez czas realizacji sprawy, a następnie archiwizowane zgodnie z obowiązującymi przepisami prawa.</w:t>
            </w:r>
            <w:r w:rsidR="00B24BC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="00E02BEC" w:rsidRPr="00E02BEC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Natomiast bezterminowo przechowywane są dane w centralnym rejestrze danych </w:t>
            </w:r>
            <w:r w:rsidR="00455728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d</w:t>
            </w:r>
            <w:r w:rsidR="00E02BEC" w:rsidRPr="00E02BEC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o</w:t>
            </w:r>
            <w:r w:rsidR="00455728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t.</w:t>
            </w:r>
            <w:r w:rsidR="00E02BEC" w:rsidRPr="00E02BEC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="00455728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repatriacji</w:t>
            </w:r>
            <w:r w:rsidR="00E02BEC" w:rsidRPr="00E02BEC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.</w:t>
            </w:r>
          </w:p>
        </w:tc>
      </w:tr>
      <w:tr w:rsidR="002A3270" w:rsidRPr="0043186E" w14:paraId="6D7F4578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886" w:type="dxa"/>
          </w:tcPr>
          <w:p w14:paraId="3E9ECF30" w14:textId="1F693B39" w:rsidR="002A3270" w:rsidRPr="0043186E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Przysługuje Pani</w:t>
            </w:r>
            <w:r w:rsidR="004D23D1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86E">
              <w:rPr>
                <w:rFonts w:ascii="Arial" w:hAnsi="Arial" w:cs="Arial"/>
                <w:sz w:val="16"/>
                <w:szCs w:val="16"/>
              </w:rPr>
              <w:t>/</w:t>
            </w:r>
            <w:r w:rsidR="004D23D1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86E">
              <w:rPr>
                <w:rFonts w:ascii="Arial" w:hAnsi="Arial" w:cs="Arial"/>
                <w:sz w:val="16"/>
                <w:szCs w:val="16"/>
              </w:rPr>
              <w:t>Panu prawo dostępu do Pani/Pana danych oraz prawo żądania ich sprostowania</w:t>
            </w:r>
            <w:r w:rsidR="000015C5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270" w:rsidRPr="0043186E" w14:paraId="4779BE32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886" w:type="dxa"/>
          </w:tcPr>
          <w:p w14:paraId="74179345" w14:textId="77777777" w:rsidR="002A3270" w:rsidRPr="0043186E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Przysługuje Pani/Panu również prawo wniesienia skargi</w:t>
            </w:r>
            <w:r w:rsidR="000015C5" w:rsidRPr="0043186E">
              <w:rPr>
                <w:rFonts w:ascii="Arial" w:hAnsi="Arial" w:cs="Arial"/>
                <w:sz w:val="16"/>
                <w:szCs w:val="16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Pr="0043186E" w:rsidRDefault="00630ECD">
      <w:pPr>
        <w:rPr>
          <w:sz w:val="16"/>
          <w:szCs w:val="16"/>
        </w:rPr>
      </w:pPr>
    </w:p>
    <w:p w14:paraId="361E37E7" w14:textId="77777777" w:rsidR="008468FB" w:rsidRPr="0043186E" w:rsidRDefault="008468FB">
      <w:pPr>
        <w:rPr>
          <w:sz w:val="16"/>
          <w:szCs w:val="16"/>
        </w:rPr>
      </w:pPr>
    </w:p>
    <w:sectPr w:rsidR="008468FB" w:rsidRPr="0043186E" w:rsidSect="00861C0D">
      <w:head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4D63" w14:textId="77777777" w:rsidR="008B03DD" w:rsidRDefault="008B03DD" w:rsidP="00551B28">
      <w:pPr>
        <w:spacing w:after="0" w:line="240" w:lineRule="auto"/>
      </w:pPr>
      <w:r>
        <w:separator/>
      </w:r>
    </w:p>
  </w:endnote>
  <w:endnote w:type="continuationSeparator" w:id="0">
    <w:p w14:paraId="68B16380" w14:textId="77777777" w:rsidR="008B03DD" w:rsidRDefault="008B03D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0158B" w14:textId="77777777" w:rsidR="008B03DD" w:rsidRDefault="008B03DD" w:rsidP="00551B28">
      <w:pPr>
        <w:spacing w:after="0" w:line="240" w:lineRule="auto"/>
      </w:pPr>
      <w:r>
        <w:separator/>
      </w:r>
    </w:p>
  </w:footnote>
  <w:footnote w:type="continuationSeparator" w:id="0">
    <w:p w14:paraId="1C497040" w14:textId="77777777" w:rsidR="008B03DD" w:rsidRDefault="008B03DD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9CA4C" w14:textId="58E6E2B0" w:rsidR="003A735E" w:rsidRDefault="00FB70A7" w:rsidP="003A735E">
    <w:pPr>
      <w:pStyle w:val="Nagwek"/>
      <w:ind w:left="-1134"/>
    </w:pPr>
    <w:r>
      <w:rPr>
        <w:color w:val="000000" w:themeColor="text1"/>
        <w:sz w:val="14"/>
        <w:szCs w:val="14"/>
      </w:rPr>
      <w:t>U</w:t>
    </w:r>
    <w:r w:rsidR="00731133">
      <w:rPr>
        <w:color w:val="000000" w:themeColor="text1"/>
        <w:sz w:val="14"/>
        <w:szCs w:val="14"/>
      </w:rPr>
      <w:t>znanie za repatrianta</w:t>
    </w:r>
  </w:p>
  <w:p w14:paraId="669B190C" w14:textId="12FC5807" w:rsidR="00555BDC" w:rsidRPr="00555BDC" w:rsidRDefault="00555BDC" w:rsidP="00555BDC">
    <w:pPr>
      <w:spacing w:line="264" w:lineRule="auto"/>
      <w:ind w:left="-851"/>
      <w:rPr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B52E3"/>
    <w:rsid w:val="0012207E"/>
    <w:rsid w:val="00125455"/>
    <w:rsid w:val="0015423E"/>
    <w:rsid w:val="00160BE8"/>
    <w:rsid w:val="00174D98"/>
    <w:rsid w:val="00191328"/>
    <w:rsid w:val="0019265E"/>
    <w:rsid w:val="001E1CA6"/>
    <w:rsid w:val="00241C8A"/>
    <w:rsid w:val="0028111C"/>
    <w:rsid w:val="002A3270"/>
    <w:rsid w:val="002B703B"/>
    <w:rsid w:val="002E7D09"/>
    <w:rsid w:val="003653F2"/>
    <w:rsid w:val="003A735E"/>
    <w:rsid w:val="003C148D"/>
    <w:rsid w:val="00413098"/>
    <w:rsid w:val="0043186E"/>
    <w:rsid w:val="00443AEA"/>
    <w:rsid w:val="00445810"/>
    <w:rsid w:val="0045001B"/>
    <w:rsid w:val="004515B0"/>
    <w:rsid w:val="00455728"/>
    <w:rsid w:val="00470296"/>
    <w:rsid w:val="004714B6"/>
    <w:rsid w:val="004C2753"/>
    <w:rsid w:val="004D23D1"/>
    <w:rsid w:val="004D360F"/>
    <w:rsid w:val="004D5A65"/>
    <w:rsid w:val="0050099F"/>
    <w:rsid w:val="005101C1"/>
    <w:rsid w:val="00512ADE"/>
    <w:rsid w:val="00526296"/>
    <w:rsid w:val="005315B9"/>
    <w:rsid w:val="00543B42"/>
    <w:rsid w:val="00551B28"/>
    <w:rsid w:val="00555BDC"/>
    <w:rsid w:val="00574E9F"/>
    <w:rsid w:val="00604124"/>
    <w:rsid w:val="00630ECD"/>
    <w:rsid w:val="00697529"/>
    <w:rsid w:val="006C0DE4"/>
    <w:rsid w:val="006C22C1"/>
    <w:rsid w:val="006C5548"/>
    <w:rsid w:val="00722DAB"/>
    <w:rsid w:val="00731133"/>
    <w:rsid w:val="00756236"/>
    <w:rsid w:val="00774679"/>
    <w:rsid w:val="007840EA"/>
    <w:rsid w:val="007871D5"/>
    <w:rsid w:val="007B2482"/>
    <w:rsid w:val="007B3915"/>
    <w:rsid w:val="007D2197"/>
    <w:rsid w:val="007E4B82"/>
    <w:rsid w:val="007F4522"/>
    <w:rsid w:val="008468FB"/>
    <w:rsid w:val="00855EB7"/>
    <w:rsid w:val="00861C0D"/>
    <w:rsid w:val="00874253"/>
    <w:rsid w:val="008B03DD"/>
    <w:rsid w:val="008B294D"/>
    <w:rsid w:val="00916C1F"/>
    <w:rsid w:val="0092183D"/>
    <w:rsid w:val="00922CA8"/>
    <w:rsid w:val="009A1A51"/>
    <w:rsid w:val="009A43CF"/>
    <w:rsid w:val="009A5231"/>
    <w:rsid w:val="009A592B"/>
    <w:rsid w:val="009B0E2D"/>
    <w:rsid w:val="009B2B68"/>
    <w:rsid w:val="009C6390"/>
    <w:rsid w:val="009C7F6B"/>
    <w:rsid w:val="009D2B1A"/>
    <w:rsid w:val="009E5B65"/>
    <w:rsid w:val="009F0739"/>
    <w:rsid w:val="009F540B"/>
    <w:rsid w:val="00A33703"/>
    <w:rsid w:val="00A43313"/>
    <w:rsid w:val="00A858BA"/>
    <w:rsid w:val="00A87CF7"/>
    <w:rsid w:val="00AD481D"/>
    <w:rsid w:val="00B01388"/>
    <w:rsid w:val="00B24BC1"/>
    <w:rsid w:val="00B44E2A"/>
    <w:rsid w:val="00B71B17"/>
    <w:rsid w:val="00B72149"/>
    <w:rsid w:val="00B76D76"/>
    <w:rsid w:val="00B84A50"/>
    <w:rsid w:val="00BB1B6A"/>
    <w:rsid w:val="00BD71CF"/>
    <w:rsid w:val="00BE10CD"/>
    <w:rsid w:val="00BF209F"/>
    <w:rsid w:val="00C1021B"/>
    <w:rsid w:val="00C31F72"/>
    <w:rsid w:val="00C55522"/>
    <w:rsid w:val="00C97CD9"/>
    <w:rsid w:val="00CA11F4"/>
    <w:rsid w:val="00CC384C"/>
    <w:rsid w:val="00CD203D"/>
    <w:rsid w:val="00D13445"/>
    <w:rsid w:val="00D41B2D"/>
    <w:rsid w:val="00D46E51"/>
    <w:rsid w:val="00DA08FE"/>
    <w:rsid w:val="00DB1219"/>
    <w:rsid w:val="00DB4A62"/>
    <w:rsid w:val="00DD6132"/>
    <w:rsid w:val="00DE614F"/>
    <w:rsid w:val="00E02BEC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4AC2"/>
    <w:rsid w:val="00EA74A7"/>
    <w:rsid w:val="00EC0360"/>
    <w:rsid w:val="00F046EB"/>
    <w:rsid w:val="00F14740"/>
    <w:rsid w:val="00F318C2"/>
    <w:rsid w:val="00F60D9A"/>
    <w:rsid w:val="00F65AA8"/>
    <w:rsid w:val="00F760FA"/>
    <w:rsid w:val="00F77457"/>
    <w:rsid w:val="00FB2C11"/>
    <w:rsid w:val="00FB70A7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pol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4D6A-CC6A-47C6-B206-7DD7BEB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Iwona Turko</cp:lastModifiedBy>
  <cp:revision>2</cp:revision>
  <cp:lastPrinted>2019-02-19T08:15:00Z</cp:lastPrinted>
  <dcterms:created xsi:type="dcterms:W3CDTF">2019-02-22T08:27:00Z</dcterms:created>
  <dcterms:modified xsi:type="dcterms:W3CDTF">2019-02-22T08:27:00Z</dcterms:modified>
</cp:coreProperties>
</file>